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7AD1" w14:textId="77777777" w:rsidR="009E59D4" w:rsidRPr="00B17735" w:rsidRDefault="009E59D4" w:rsidP="00C95967">
      <w:pPr>
        <w:pStyle w:val="Radadvodovzprva"/>
        <w:spacing w:after="360"/>
      </w:pPr>
      <w:r w:rsidRPr="00B17735">
        <w:t>Důvodová zpráva:</w:t>
      </w:r>
    </w:p>
    <w:p w14:paraId="3A69EC74" w14:textId="49142396" w:rsidR="00E70B9B" w:rsidRDefault="000A3CA9" w:rsidP="00FE746B">
      <w:pPr>
        <w:pStyle w:val="Default"/>
        <w:jc w:val="both"/>
        <w:rPr>
          <w:bCs/>
          <w:sz w:val="23"/>
          <w:szCs w:val="23"/>
        </w:rPr>
      </w:pPr>
      <w:r w:rsidRPr="00FF4498">
        <w:rPr>
          <w:color w:val="000000" w:themeColor="text1"/>
        </w:rPr>
        <w:t>Zastupitelstvo Olomouckého kraje svým usnesením</w:t>
      </w:r>
      <w:r w:rsidR="00FE746B">
        <w:rPr>
          <w:color w:val="000000" w:themeColor="text1"/>
        </w:rPr>
        <w:t xml:space="preserve"> č. </w:t>
      </w:r>
      <w:r w:rsidR="00FE746B" w:rsidRPr="00FE746B">
        <w:rPr>
          <w:bCs/>
          <w:sz w:val="23"/>
          <w:szCs w:val="23"/>
        </w:rPr>
        <w:t>UZ/4/66/2021 ze dne 26</w:t>
      </w:r>
      <w:r w:rsidR="00FE746B">
        <w:rPr>
          <w:bCs/>
          <w:sz w:val="23"/>
          <w:szCs w:val="23"/>
        </w:rPr>
        <w:t xml:space="preserve">. 4. 2021 rozhodlo o nominaci zástupců </w:t>
      </w:r>
      <w:r w:rsidR="001F3BA3">
        <w:rPr>
          <w:bCs/>
          <w:sz w:val="23"/>
          <w:szCs w:val="23"/>
        </w:rPr>
        <w:t>O</w:t>
      </w:r>
      <w:r w:rsidR="00FE746B">
        <w:rPr>
          <w:bCs/>
          <w:sz w:val="23"/>
          <w:szCs w:val="23"/>
        </w:rPr>
        <w:t>lomouckého kraje do orgánů společnosti Servisní společnost odpady Olomouckého kraje, a. s., se sídlem Jeremenkova 1191/40a, Hodolany, 779 00 Olomouc</w:t>
      </w:r>
      <w:r w:rsidR="00A6393D">
        <w:rPr>
          <w:bCs/>
          <w:sz w:val="23"/>
          <w:szCs w:val="23"/>
        </w:rPr>
        <w:t>, IČ: 07686501 (dále také jen „S</w:t>
      </w:r>
      <w:r w:rsidR="00FE746B">
        <w:rPr>
          <w:bCs/>
          <w:sz w:val="23"/>
          <w:szCs w:val="23"/>
        </w:rPr>
        <w:t xml:space="preserve">polečnost“). Do funkce člena dozorčí rady </w:t>
      </w:r>
      <w:r w:rsidR="00A6393D">
        <w:rPr>
          <w:bCs/>
          <w:sz w:val="23"/>
          <w:szCs w:val="23"/>
        </w:rPr>
        <w:t>S</w:t>
      </w:r>
      <w:r w:rsidR="00FE746B">
        <w:rPr>
          <w:bCs/>
          <w:sz w:val="23"/>
          <w:szCs w:val="23"/>
        </w:rPr>
        <w:t xml:space="preserve">polečnosti byl </w:t>
      </w:r>
      <w:r w:rsidR="00E70B9B">
        <w:rPr>
          <w:bCs/>
          <w:sz w:val="23"/>
          <w:szCs w:val="23"/>
        </w:rPr>
        <w:t>navržen</w:t>
      </w:r>
      <w:r w:rsidR="00FE746B">
        <w:rPr>
          <w:bCs/>
          <w:sz w:val="23"/>
          <w:szCs w:val="23"/>
        </w:rPr>
        <w:t xml:space="preserve"> Ing. Josef Veselský</w:t>
      </w:r>
      <w:r w:rsidR="00E70B9B">
        <w:rPr>
          <w:bCs/>
          <w:sz w:val="23"/>
          <w:szCs w:val="23"/>
        </w:rPr>
        <w:t>, vedoucí odboru životního prostředí a zemědělství Krajského úřadu Olomouckého kraje.</w:t>
      </w:r>
    </w:p>
    <w:p w14:paraId="1FDFAC29" w14:textId="77777777" w:rsidR="00E70B9B" w:rsidRDefault="00E70B9B" w:rsidP="00FE746B">
      <w:pPr>
        <w:pStyle w:val="Default"/>
        <w:jc w:val="both"/>
        <w:rPr>
          <w:bCs/>
          <w:sz w:val="23"/>
          <w:szCs w:val="23"/>
        </w:rPr>
      </w:pPr>
    </w:p>
    <w:p w14:paraId="6A968A15" w14:textId="4D5B7F22" w:rsidR="008D5FF9" w:rsidRDefault="00E70B9B" w:rsidP="00FE746B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an Ing. Veselský následně vykonáva</w:t>
      </w:r>
      <w:r w:rsidR="00A6393D">
        <w:rPr>
          <w:bCs/>
          <w:sz w:val="23"/>
          <w:szCs w:val="23"/>
        </w:rPr>
        <w:t xml:space="preserve">l funkci </w:t>
      </w:r>
      <w:r w:rsidR="007750CD">
        <w:rPr>
          <w:bCs/>
          <w:sz w:val="23"/>
          <w:szCs w:val="23"/>
        </w:rPr>
        <w:t xml:space="preserve">člena a </w:t>
      </w:r>
      <w:r w:rsidR="00A6393D">
        <w:rPr>
          <w:bCs/>
          <w:sz w:val="23"/>
          <w:szCs w:val="23"/>
        </w:rPr>
        <w:t>předsedy dozorčí rady S</w:t>
      </w:r>
      <w:r>
        <w:rPr>
          <w:bCs/>
          <w:sz w:val="23"/>
          <w:szCs w:val="23"/>
        </w:rPr>
        <w:t>polečnosti do 15. 2. 2023</w:t>
      </w:r>
      <w:r w:rsidR="008D5FF9">
        <w:rPr>
          <w:bCs/>
          <w:sz w:val="23"/>
          <w:szCs w:val="23"/>
        </w:rPr>
        <w:t xml:space="preserve">. Konkrétně byl zánik funkce formálně oznámen usnesením dozorčí rady č. 7/3/2023, ve kterém členové vzali na vědomí odstoupení Ing. Josefa Veselského z funkce předsedy a člena dozorčí rady a schválili zánik funkce k datu 15. 2. 2023.  </w:t>
      </w:r>
      <w:r w:rsidR="00FE746B">
        <w:rPr>
          <w:bCs/>
          <w:sz w:val="23"/>
          <w:szCs w:val="23"/>
        </w:rPr>
        <w:t xml:space="preserve"> </w:t>
      </w:r>
    </w:p>
    <w:p w14:paraId="13F94390" w14:textId="77777777" w:rsidR="008D5FF9" w:rsidRDefault="008D5FF9" w:rsidP="00FE746B">
      <w:pPr>
        <w:pStyle w:val="Default"/>
        <w:jc w:val="both"/>
        <w:rPr>
          <w:bCs/>
          <w:sz w:val="23"/>
          <w:szCs w:val="23"/>
        </w:rPr>
      </w:pPr>
    </w:p>
    <w:p w14:paraId="25127F4E" w14:textId="1C706311" w:rsidR="00FE746B" w:rsidRDefault="00A6393D" w:rsidP="00FE746B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zhledem k </w:t>
      </w:r>
      <w:r w:rsidR="00D2472F">
        <w:rPr>
          <w:bCs/>
          <w:sz w:val="23"/>
          <w:szCs w:val="23"/>
        </w:rPr>
        <w:t xml:space="preserve">oprávnění Olomouckého kraje nominovat 1 člena představenstva a 1 člena dozorčí rady </w:t>
      </w:r>
      <w:r>
        <w:rPr>
          <w:bCs/>
          <w:sz w:val="23"/>
          <w:szCs w:val="23"/>
        </w:rPr>
        <w:t>S</w:t>
      </w:r>
      <w:r w:rsidR="00D2472F">
        <w:rPr>
          <w:bCs/>
          <w:sz w:val="23"/>
          <w:szCs w:val="23"/>
        </w:rPr>
        <w:t xml:space="preserve">polečnosti </w:t>
      </w:r>
      <w:r>
        <w:rPr>
          <w:bCs/>
          <w:sz w:val="23"/>
          <w:szCs w:val="23"/>
        </w:rPr>
        <w:t xml:space="preserve">a s ohledem na zánik funkce dosavadního nominovaného člena dozorčí rady </w:t>
      </w:r>
      <w:r w:rsidR="00D2472F">
        <w:rPr>
          <w:bCs/>
          <w:sz w:val="23"/>
          <w:szCs w:val="23"/>
        </w:rPr>
        <w:t>navrhujeme nominovat</w:t>
      </w:r>
      <w:r w:rsidR="00FE746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do</w:t>
      </w:r>
    </w:p>
    <w:p w14:paraId="5E70649A" w14:textId="77777777" w:rsidR="00A6393D" w:rsidRDefault="00A6393D" w:rsidP="00A6393D">
      <w:pPr>
        <w:pStyle w:val="Radadvodovzprva"/>
        <w:spacing w:after="0"/>
        <w:rPr>
          <w:rFonts w:cs="Arial"/>
          <w:b w:val="0"/>
          <w:color w:val="000000" w:themeColor="text1"/>
          <w:szCs w:val="24"/>
        </w:rPr>
      </w:pPr>
    </w:p>
    <w:p w14:paraId="79701525" w14:textId="71E280D7" w:rsidR="00A6393D" w:rsidRDefault="00A6393D" w:rsidP="00A6393D">
      <w:pPr>
        <w:pStyle w:val="Radadvodovzprva"/>
        <w:spacing w:after="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dozorčí rady Společnosti        Tomáše Vlazla,</w:t>
      </w:r>
    </w:p>
    <w:p w14:paraId="5BE81F4E" w14:textId="22555A1E" w:rsidR="00A6393D" w:rsidRDefault="00A6393D" w:rsidP="00A6393D">
      <w:pPr>
        <w:pStyle w:val="Radadvodovzprva"/>
        <w:spacing w:after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                         člena zastupitelstva </w:t>
      </w:r>
      <w:r w:rsidR="000B7FCC">
        <w:rPr>
          <w:rFonts w:cs="Arial"/>
          <w:b w:val="0"/>
          <w:szCs w:val="24"/>
        </w:rPr>
        <w:t>O</w:t>
      </w:r>
      <w:r>
        <w:rPr>
          <w:rFonts w:cs="Arial"/>
          <w:b w:val="0"/>
          <w:szCs w:val="24"/>
        </w:rPr>
        <w:t xml:space="preserve">lomouckého kraje              </w:t>
      </w:r>
    </w:p>
    <w:p w14:paraId="1C389185" w14:textId="313CEDE6" w:rsidR="000A3CA9" w:rsidRPr="000A3CA9" w:rsidRDefault="00A6393D" w:rsidP="00A6393D">
      <w:pPr>
        <w:pStyle w:val="Radadvodovzprva"/>
        <w:spacing w:after="360"/>
        <w:rPr>
          <w:szCs w:val="24"/>
        </w:rPr>
      </w:pPr>
      <w:r>
        <w:rPr>
          <w:rFonts w:cs="Arial"/>
          <w:b w:val="0"/>
          <w:szCs w:val="24"/>
        </w:rPr>
        <w:t xml:space="preserve">                                                </w:t>
      </w:r>
    </w:p>
    <w:p w14:paraId="39E352BE" w14:textId="772E8EA9" w:rsidR="000A3CA9" w:rsidRPr="00B73504" w:rsidRDefault="00B73504" w:rsidP="000A3CA9">
      <w:pPr>
        <w:pStyle w:val="slo1text"/>
        <w:numPr>
          <w:ilvl w:val="0"/>
          <w:numId w:val="0"/>
        </w:numPr>
        <w:spacing w:after="240"/>
        <w:ind w:left="720" w:hanging="720"/>
        <w:rPr>
          <w:b/>
          <w:sz w:val="24"/>
          <w:szCs w:val="24"/>
        </w:rPr>
      </w:pPr>
      <w:r w:rsidRPr="00B73504">
        <w:rPr>
          <w:b/>
          <w:sz w:val="24"/>
          <w:szCs w:val="24"/>
        </w:rPr>
        <w:t>Rada Olomouckého kraje usnesením č. UR/</w:t>
      </w:r>
      <w:r>
        <w:rPr>
          <w:b/>
          <w:sz w:val="24"/>
          <w:szCs w:val="24"/>
        </w:rPr>
        <w:t>80/41</w:t>
      </w:r>
      <w:r w:rsidRPr="00B73504">
        <w:rPr>
          <w:b/>
          <w:sz w:val="24"/>
          <w:szCs w:val="24"/>
        </w:rPr>
        <w:t xml:space="preserve">/2023 </w:t>
      </w:r>
      <w:r>
        <w:rPr>
          <w:b/>
          <w:sz w:val="24"/>
          <w:szCs w:val="24"/>
        </w:rPr>
        <w:t>ze dne 17. 04</w:t>
      </w:r>
      <w:r w:rsidRPr="00B73504">
        <w:rPr>
          <w:b/>
          <w:sz w:val="24"/>
          <w:szCs w:val="24"/>
        </w:rPr>
        <w:t>. 2023</w:t>
      </w:r>
      <w:r w:rsidR="000A3CA9" w:rsidRPr="00B73504">
        <w:rPr>
          <w:b/>
          <w:sz w:val="24"/>
          <w:szCs w:val="24"/>
        </w:rPr>
        <w:t>:</w:t>
      </w:r>
    </w:p>
    <w:p w14:paraId="4D362D22" w14:textId="7B5578DC" w:rsidR="000A3CA9" w:rsidRPr="000A3CA9" w:rsidRDefault="00B73504" w:rsidP="001A3D68">
      <w:pPr>
        <w:pStyle w:val="slo1text"/>
        <w:numPr>
          <w:ilvl w:val="0"/>
          <w:numId w:val="16"/>
        </w:numPr>
        <w:spacing w:after="240"/>
        <w:ind w:left="714" w:hanging="357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vrhuje</w:t>
      </w:r>
      <w:r w:rsidR="000A3CA9" w:rsidRPr="000A3CA9">
        <w:rPr>
          <w:rFonts w:cs="Arial"/>
          <w:sz w:val="24"/>
          <w:szCs w:val="24"/>
        </w:rPr>
        <w:t xml:space="preserve"> </w:t>
      </w:r>
      <w:r w:rsidR="00FE746B">
        <w:rPr>
          <w:rFonts w:cs="Arial"/>
          <w:sz w:val="24"/>
          <w:szCs w:val="24"/>
        </w:rPr>
        <w:t>Tomáše Vlazla</w:t>
      </w:r>
      <w:r w:rsidR="000A3CA9" w:rsidRPr="000A3CA9">
        <w:rPr>
          <w:rFonts w:cs="Arial"/>
          <w:sz w:val="24"/>
          <w:szCs w:val="24"/>
        </w:rPr>
        <w:t xml:space="preserve">, </w:t>
      </w:r>
      <w:r w:rsidR="00FE746B">
        <w:rPr>
          <w:rFonts w:cs="Arial"/>
          <w:sz w:val="24"/>
          <w:szCs w:val="24"/>
        </w:rPr>
        <w:t>člena zastupitelstva Olomouckého kraje</w:t>
      </w:r>
      <w:r w:rsidR="001F3BA3">
        <w:rPr>
          <w:rFonts w:cs="Arial"/>
          <w:sz w:val="24"/>
          <w:szCs w:val="24"/>
        </w:rPr>
        <w:t>, jako zástupce akcionáře Olomoucký kraj</w:t>
      </w:r>
      <w:r w:rsidR="00FE746B">
        <w:rPr>
          <w:rFonts w:cs="Arial"/>
          <w:sz w:val="24"/>
          <w:szCs w:val="24"/>
        </w:rPr>
        <w:t xml:space="preserve"> </w:t>
      </w:r>
      <w:r w:rsidR="000A3CA9" w:rsidRPr="000A3CA9">
        <w:rPr>
          <w:rFonts w:cs="Arial"/>
          <w:sz w:val="24"/>
          <w:szCs w:val="24"/>
        </w:rPr>
        <w:t>do funkce člena dozorčí rady společnosti Servisní společnost odpady Olomouckého kraje, a.s., se sídlem Jeremenkova 1191/40a, Hodolany, 779 00 Olomouc, IČO: 07686501</w:t>
      </w:r>
    </w:p>
    <w:p w14:paraId="4250A806" w14:textId="0DCFF5EA" w:rsidR="00FD2E31" w:rsidRPr="00FD2E31" w:rsidRDefault="00B73504" w:rsidP="00FD2E31">
      <w:pPr>
        <w:pStyle w:val="slo1text"/>
        <w:numPr>
          <w:ilvl w:val="0"/>
          <w:numId w:val="16"/>
        </w:numPr>
        <w:spacing w:after="240"/>
        <w:ind w:left="714" w:hanging="357"/>
        <w:rPr>
          <w:b/>
          <w:sz w:val="24"/>
          <w:szCs w:val="24"/>
        </w:rPr>
      </w:pPr>
      <w:r w:rsidRPr="00B73504">
        <w:rPr>
          <w:rFonts w:cs="Arial"/>
          <w:b/>
          <w:sz w:val="24"/>
          <w:szCs w:val="24"/>
        </w:rPr>
        <w:t>doporučuje Zastupitelstvu Olomouckého kraje</w:t>
      </w:r>
      <w:r w:rsidRPr="00655EF4">
        <w:t xml:space="preserve"> </w:t>
      </w:r>
      <w:bookmarkStart w:id="0" w:name="_GoBack"/>
      <w:bookmarkEnd w:id="0"/>
      <w:r>
        <w:t xml:space="preserve"> </w:t>
      </w:r>
      <w:r w:rsidR="000A3CA9" w:rsidRPr="00FD2E31">
        <w:rPr>
          <w:rFonts w:cs="Arial"/>
          <w:sz w:val="24"/>
          <w:szCs w:val="24"/>
        </w:rPr>
        <w:t xml:space="preserve">navrhnout </w:t>
      </w:r>
      <w:r w:rsidR="00FE746B" w:rsidRPr="00FD2E31">
        <w:rPr>
          <w:rFonts w:cs="Arial"/>
          <w:sz w:val="24"/>
          <w:szCs w:val="24"/>
        </w:rPr>
        <w:t>Tomáše Vlazla</w:t>
      </w:r>
      <w:r w:rsidR="000A3CA9" w:rsidRPr="00FD2E31">
        <w:rPr>
          <w:rFonts w:cs="Arial"/>
          <w:sz w:val="24"/>
          <w:szCs w:val="24"/>
        </w:rPr>
        <w:t xml:space="preserve">, </w:t>
      </w:r>
      <w:r w:rsidR="00FE746B" w:rsidRPr="00FD2E31">
        <w:rPr>
          <w:rFonts w:cs="Arial"/>
          <w:sz w:val="24"/>
          <w:szCs w:val="24"/>
        </w:rPr>
        <w:t>člena zastupitelstva Olomouckého kraje</w:t>
      </w:r>
      <w:r w:rsidR="001F3BA3">
        <w:rPr>
          <w:rFonts w:cs="Arial"/>
          <w:sz w:val="24"/>
          <w:szCs w:val="24"/>
        </w:rPr>
        <w:t>, jako zástupce akcionáře Olomoucký kraj</w:t>
      </w:r>
      <w:r w:rsidR="000A3CA9" w:rsidRPr="00FD2E31">
        <w:rPr>
          <w:rFonts w:cs="Arial"/>
          <w:sz w:val="24"/>
          <w:szCs w:val="24"/>
        </w:rPr>
        <w:t xml:space="preserve"> do funkce člena dozorčí rady společnosti Servisní společnost Odpady Olomouckého kraje, a.s.</w:t>
      </w:r>
      <w:r w:rsidR="00FD2E31" w:rsidRPr="00FD2E31">
        <w:rPr>
          <w:rFonts w:cs="Arial"/>
          <w:sz w:val="24"/>
          <w:szCs w:val="24"/>
        </w:rPr>
        <w:t xml:space="preserve"> se sídlem Jeremenkova 1191/40a, Hodolany, 779 00 Olomouc, IČO: 07686501</w:t>
      </w:r>
    </w:p>
    <w:p w14:paraId="3E7A53A5" w14:textId="0665FA42" w:rsidR="000A3CA9" w:rsidRPr="000A3CA9" w:rsidRDefault="000A3CA9" w:rsidP="00FD2E31">
      <w:pPr>
        <w:pStyle w:val="Odstavecseseznamem"/>
        <w:tabs>
          <w:tab w:val="left" w:pos="3960"/>
        </w:tabs>
        <w:contextualSpacing w:val="0"/>
        <w:jc w:val="both"/>
        <w:outlineLvl w:val="0"/>
        <w:rPr>
          <w:rFonts w:ascii="Arial" w:hAnsi="Arial" w:cs="Arial"/>
          <w:u w:val="single"/>
        </w:rPr>
      </w:pPr>
    </w:p>
    <w:p w14:paraId="76E48B5F" w14:textId="77777777" w:rsidR="007A7E57" w:rsidRPr="00B17735" w:rsidRDefault="007A7E57" w:rsidP="007A7E57">
      <w:pPr>
        <w:pStyle w:val="Odsazen1text"/>
        <w:ind w:left="0"/>
        <w:jc w:val="left"/>
      </w:pPr>
    </w:p>
    <w:sectPr w:rsidR="007A7E57" w:rsidRPr="00B17735" w:rsidSect="00486302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FA6C" w14:textId="77777777" w:rsidR="00BF5625" w:rsidRDefault="00BF5625">
      <w:r>
        <w:separator/>
      </w:r>
    </w:p>
  </w:endnote>
  <w:endnote w:type="continuationSeparator" w:id="0">
    <w:p w14:paraId="5B16B6EE" w14:textId="77777777" w:rsidR="00BF5625" w:rsidRDefault="00B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273D" w14:textId="69FE7708" w:rsidR="00403341" w:rsidRDefault="00B73504" w:rsidP="000828F6">
    <w:pPr>
      <w:pStyle w:val="Zpat"/>
      <w:pBdr>
        <w:top w:val="single" w:sz="4" w:space="1" w:color="auto"/>
      </w:pBdr>
      <w:rPr>
        <w:rFonts w:cs="Arial"/>
        <w:szCs w:val="20"/>
      </w:rPr>
    </w:pPr>
    <w:r>
      <w:t xml:space="preserve">Zastupitelstvo </w:t>
    </w:r>
    <w:r w:rsidRPr="000B4D6F">
      <w:t xml:space="preserve">Olomouckého kraje dne </w:t>
    </w:r>
    <w:proofErr w:type="gramStart"/>
    <w:r>
      <w:t>24.</w:t>
    </w:r>
    <w:r>
      <w:t>04</w:t>
    </w:r>
    <w:r>
      <w:t>.2023</w:t>
    </w:r>
    <w:proofErr w:type="gramEnd"/>
    <w:r>
      <w:t xml:space="preserve"> </w:t>
    </w:r>
    <w:r w:rsidR="001B36A1" w:rsidRPr="001A5574">
      <w:rPr>
        <w:rFonts w:cs="Arial"/>
        <w:szCs w:val="20"/>
      </w:rPr>
      <w:tab/>
    </w:r>
    <w:r w:rsidR="00BF14F6">
      <w:rPr>
        <w:rFonts w:cs="Arial"/>
        <w:szCs w:val="20"/>
      </w:rPr>
      <w:tab/>
    </w:r>
    <w:r>
      <w:rPr>
        <w:rFonts w:cs="Arial"/>
        <w:szCs w:val="20"/>
      </w:rPr>
      <w:t xml:space="preserve">  </w:t>
    </w:r>
    <w:r w:rsidR="001B36A1" w:rsidRPr="001A5574">
      <w:rPr>
        <w:rFonts w:cs="Arial"/>
        <w:szCs w:val="20"/>
      </w:rPr>
      <w:t>Strana</w:t>
    </w:r>
    <w:r w:rsidR="00010C05">
      <w:rPr>
        <w:rFonts w:cs="Arial"/>
        <w:szCs w:val="20"/>
      </w:rPr>
      <w:t xml:space="preserve"> </w:t>
    </w:r>
    <w:r w:rsidR="00383AF9">
      <w:rPr>
        <w:rFonts w:cs="Arial"/>
        <w:szCs w:val="20"/>
      </w:rPr>
      <w:fldChar w:fldCharType="begin"/>
    </w:r>
    <w:r w:rsidR="00383AF9">
      <w:rPr>
        <w:rFonts w:cs="Arial"/>
        <w:szCs w:val="20"/>
      </w:rPr>
      <w:instrText xml:space="preserve"> PAGE  \* Arabic  \* MERGEFORMAT </w:instrText>
    </w:r>
    <w:r w:rsidR="00383AF9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1</w:t>
    </w:r>
    <w:r w:rsidR="00383AF9">
      <w:rPr>
        <w:rFonts w:cs="Arial"/>
        <w:szCs w:val="20"/>
      </w:rPr>
      <w:fldChar w:fldCharType="end"/>
    </w:r>
    <w:r w:rsidR="001B36A1" w:rsidRPr="001A5574">
      <w:rPr>
        <w:rFonts w:cs="Arial"/>
        <w:szCs w:val="20"/>
      </w:rPr>
      <w:t xml:space="preserve"> </w:t>
    </w:r>
    <w:r w:rsidR="001B36A1" w:rsidRPr="001A5574">
      <w:rPr>
        <w:rStyle w:val="slostrnky"/>
        <w:rFonts w:cs="Arial"/>
        <w:szCs w:val="20"/>
      </w:rPr>
      <w:t xml:space="preserve"> </w:t>
    </w:r>
    <w:r w:rsidR="001B36A1" w:rsidRPr="00DF5221">
      <w:rPr>
        <w:rFonts w:cs="Arial"/>
        <w:szCs w:val="20"/>
      </w:rPr>
      <w:t>(celkem</w:t>
    </w:r>
    <w:r w:rsidR="00010C05" w:rsidRPr="00DF5221">
      <w:rPr>
        <w:rFonts w:cs="Arial"/>
        <w:szCs w:val="20"/>
      </w:rPr>
      <w:t xml:space="preserve"> </w:t>
    </w:r>
    <w:r w:rsidR="00A6393D">
      <w:rPr>
        <w:rFonts w:cs="Arial"/>
        <w:szCs w:val="20"/>
      </w:rPr>
      <w:t>1</w:t>
    </w:r>
    <w:r w:rsidR="0065785D" w:rsidRPr="00DF5221">
      <w:rPr>
        <w:rFonts w:cs="Arial"/>
        <w:szCs w:val="20"/>
      </w:rPr>
      <w:t>)</w:t>
    </w:r>
  </w:p>
  <w:p w14:paraId="1641D4AE" w14:textId="6F1BD583" w:rsidR="001B36A1" w:rsidRPr="001A5574" w:rsidRDefault="00B73504" w:rsidP="00A6393D">
    <w:pPr>
      <w:pStyle w:val="Zpat"/>
      <w:pBdr>
        <w:top w:val="single" w:sz="4" w:space="1" w:color="auto"/>
      </w:pBdr>
      <w:jc w:val="both"/>
      <w:rPr>
        <w:rFonts w:cs="Arial"/>
        <w:szCs w:val="20"/>
      </w:rPr>
    </w:pPr>
    <w:r>
      <w:rPr>
        <w:rFonts w:cs="Arial"/>
        <w:szCs w:val="20"/>
      </w:rPr>
      <w:t>55</w:t>
    </w:r>
    <w:r w:rsidR="009F5A11">
      <w:rPr>
        <w:rFonts w:cs="Arial"/>
        <w:szCs w:val="20"/>
      </w:rPr>
      <w:t>.</w:t>
    </w:r>
    <w:r w:rsidR="00520E59">
      <w:rPr>
        <w:rFonts w:cs="Arial"/>
        <w:szCs w:val="20"/>
      </w:rPr>
      <w:t xml:space="preserve"> </w:t>
    </w:r>
    <w:r w:rsidR="00A6393D">
      <w:rPr>
        <w:rFonts w:cs="Arial"/>
        <w:szCs w:val="20"/>
      </w:rPr>
      <w:t>Nominace do dozorčí rady Servisní společnosti odpady Olomouckého kraje, a. s.</w:t>
    </w:r>
  </w:p>
  <w:p w14:paraId="7688C73D" w14:textId="77777777" w:rsidR="001B36A1" w:rsidRPr="002C51FB" w:rsidRDefault="001B36A1" w:rsidP="00383AF9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7368" w14:textId="77777777" w:rsidR="00BF5625" w:rsidRDefault="00BF5625">
      <w:r>
        <w:separator/>
      </w:r>
    </w:p>
  </w:footnote>
  <w:footnote w:type="continuationSeparator" w:id="0">
    <w:p w14:paraId="6F761CFB" w14:textId="77777777" w:rsidR="00BF5625" w:rsidRDefault="00B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738"/>
    <w:multiLevelType w:val="multilevel"/>
    <w:tmpl w:val="07CC989E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lo11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lo111text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492B94"/>
    <w:multiLevelType w:val="hybridMultilevel"/>
    <w:tmpl w:val="F000C404"/>
    <w:lvl w:ilvl="0" w:tplc="381A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84D02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41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CD340">
      <w:start w:val="17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8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2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82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DC0B27"/>
    <w:multiLevelType w:val="hybridMultilevel"/>
    <w:tmpl w:val="DAD0021C"/>
    <w:lvl w:ilvl="0" w:tplc="A6548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222B"/>
    <w:multiLevelType w:val="hybridMultilevel"/>
    <w:tmpl w:val="7B501C04"/>
    <w:lvl w:ilvl="0" w:tplc="6952E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8FEC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C5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B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8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82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8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46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0A9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6DBF"/>
    <w:multiLevelType w:val="hybridMultilevel"/>
    <w:tmpl w:val="299A6A38"/>
    <w:lvl w:ilvl="0" w:tplc="C61A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5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5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5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5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5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5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963C75"/>
    <w:multiLevelType w:val="hybridMultilevel"/>
    <w:tmpl w:val="9D0673B4"/>
    <w:lvl w:ilvl="0" w:tplc="3F260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08D1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9844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5E15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66CA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3E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66E6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0A52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18C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A41DFC"/>
    <w:multiLevelType w:val="hybridMultilevel"/>
    <w:tmpl w:val="9FA045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EE1D98"/>
    <w:multiLevelType w:val="hybridMultilevel"/>
    <w:tmpl w:val="DB2A81C0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A5F"/>
    <w:multiLevelType w:val="hybridMultilevel"/>
    <w:tmpl w:val="64628B68"/>
    <w:lvl w:ilvl="0" w:tplc="F5F4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5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50003">
      <w:start w:val="17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5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5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5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5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423C9E"/>
    <w:multiLevelType w:val="hybridMultilevel"/>
    <w:tmpl w:val="5AFE3C0A"/>
    <w:lvl w:ilvl="0" w:tplc="845E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C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63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CBC6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62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6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2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A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2F344B"/>
    <w:multiLevelType w:val="hybridMultilevel"/>
    <w:tmpl w:val="6E7C07DC"/>
    <w:lvl w:ilvl="0" w:tplc="845EA8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C8CF5B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D6F63A5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B4EB8D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27EEF8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62950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5676B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552DE9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ECA747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7A542EB"/>
    <w:multiLevelType w:val="hybridMultilevel"/>
    <w:tmpl w:val="DCBE01A4"/>
    <w:lvl w:ilvl="0" w:tplc="89EA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89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5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5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5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5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5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6B640C"/>
    <w:multiLevelType w:val="hybridMultilevel"/>
    <w:tmpl w:val="B3321BBE"/>
    <w:lvl w:ilvl="0" w:tplc="6952E8B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38FEC464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CA9C523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C73AB624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27EEF8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C528275C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4A285DA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5904643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B20A9FDA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C965286"/>
    <w:multiLevelType w:val="hybridMultilevel"/>
    <w:tmpl w:val="059E01A2"/>
    <w:lvl w:ilvl="0" w:tplc="F5F45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0B4230"/>
    <w:multiLevelType w:val="hybridMultilevel"/>
    <w:tmpl w:val="E0781668"/>
    <w:lvl w:ilvl="0" w:tplc="0405000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562"/>
    <w:multiLevelType w:val="hybridMultilevel"/>
    <w:tmpl w:val="E9C0FE0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D6AEC"/>
    <w:multiLevelType w:val="hybridMultilevel"/>
    <w:tmpl w:val="C67AE9C4"/>
    <w:lvl w:ilvl="0" w:tplc="637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622F7B"/>
    <w:multiLevelType w:val="hybridMultilevel"/>
    <w:tmpl w:val="56D461F4"/>
    <w:lvl w:ilvl="0" w:tplc="7D5EF088">
      <w:start w:val="1"/>
      <w:numFmt w:val="decimal"/>
      <w:pStyle w:val="slo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8" w15:restartNumberingAfterBreak="0">
    <w:nsid w:val="771E10B7"/>
    <w:multiLevelType w:val="hybridMultilevel"/>
    <w:tmpl w:val="D714B8A4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10E4"/>
    <w:multiLevelType w:val="hybridMultilevel"/>
    <w:tmpl w:val="BB34612C"/>
    <w:lvl w:ilvl="0" w:tplc="4BB4B8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9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  <w:num w:numId="16">
    <w:abstractNumId w:val="18"/>
  </w:num>
  <w:num w:numId="17">
    <w:abstractNumId w:val="0"/>
  </w:num>
  <w:num w:numId="18">
    <w:abstractNumId w:val="15"/>
  </w:num>
  <w:num w:numId="19">
    <w:abstractNumId w:val="17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D4"/>
    <w:rsid w:val="00007A75"/>
    <w:rsid w:val="00010C05"/>
    <w:rsid w:val="00032E58"/>
    <w:rsid w:val="000412DA"/>
    <w:rsid w:val="00041978"/>
    <w:rsid w:val="00052F43"/>
    <w:rsid w:val="00060F4E"/>
    <w:rsid w:val="0006748B"/>
    <w:rsid w:val="00067AF9"/>
    <w:rsid w:val="00080786"/>
    <w:rsid w:val="000827AB"/>
    <w:rsid w:val="000828F6"/>
    <w:rsid w:val="00093048"/>
    <w:rsid w:val="000A3CA9"/>
    <w:rsid w:val="000B0ACE"/>
    <w:rsid w:val="000B1E7C"/>
    <w:rsid w:val="000B5904"/>
    <w:rsid w:val="000B5C3F"/>
    <w:rsid w:val="000B7FCC"/>
    <w:rsid w:val="000C237B"/>
    <w:rsid w:val="000C48AC"/>
    <w:rsid w:val="000C7701"/>
    <w:rsid w:val="000D32C9"/>
    <w:rsid w:val="000E66F3"/>
    <w:rsid w:val="00101A63"/>
    <w:rsid w:val="001214B8"/>
    <w:rsid w:val="00137B43"/>
    <w:rsid w:val="00143E0E"/>
    <w:rsid w:val="001537D6"/>
    <w:rsid w:val="00161A20"/>
    <w:rsid w:val="001653AD"/>
    <w:rsid w:val="00176A6B"/>
    <w:rsid w:val="0018009C"/>
    <w:rsid w:val="00180C6D"/>
    <w:rsid w:val="00181E69"/>
    <w:rsid w:val="001A3D68"/>
    <w:rsid w:val="001A5574"/>
    <w:rsid w:val="001B16EF"/>
    <w:rsid w:val="001B1794"/>
    <w:rsid w:val="001B36A1"/>
    <w:rsid w:val="001B7A46"/>
    <w:rsid w:val="001C5517"/>
    <w:rsid w:val="001E0DBA"/>
    <w:rsid w:val="001E7092"/>
    <w:rsid w:val="001E7F27"/>
    <w:rsid w:val="001F0593"/>
    <w:rsid w:val="001F11D2"/>
    <w:rsid w:val="001F3BA3"/>
    <w:rsid w:val="002056E9"/>
    <w:rsid w:val="0021782D"/>
    <w:rsid w:val="002350AF"/>
    <w:rsid w:val="0024100D"/>
    <w:rsid w:val="00246B1F"/>
    <w:rsid w:val="00251E62"/>
    <w:rsid w:val="002529ED"/>
    <w:rsid w:val="002539A8"/>
    <w:rsid w:val="00263DAF"/>
    <w:rsid w:val="0027322D"/>
    <w:rsid w:val="00275E67"/>
    <w:rsid w:val="00277C35"/>
    <w:rsid w:val="00280E6C"/>
    <w:rsid w:val="0028353B"/>
    <w:rsid w:val="0028742F"/>
    <w:rsid w:val="00287847"/>
    <w:rsid w:val="002A4457"/>
    <w:rsid w:val="002A7028"/>
    <w:rsid w:val="002C11F2"/>
    <w:rsid w:val="002C51FB"/>
    <w:rsid w:val="002E0312"/>
    <w:rsid w:val="002E2D3F"/>
    <w:rsid w:val="002F3B47"/>
    <w:rsid w:val="002F6ECD"/>
    <w:rsid w:val="00302173"/>
    <w:rsid w:val="00314862"/>
    <w:rsid w:val="00315222"/>
    <w:rsid w:val="00327D46"/>
    <w:rsid w:val="003303B9"/>
    <w:rsid w:val="00331665"/>
    <w:rsid w:val="00336206"/>
    <w:rsid w:val="00337D5D"/>
    <w:rsid w:val="0034281E"/>
    <w:rsid w:val="0034720E"/>
    <w:rsid w:val="0037507C"/>
    <w:rsid w:val="00383AF9"/>
    <w:rsid w:val="00384A9D"/>
    <w:rsid w:val="00393D1F"/>
    <w:rsid w:val="0039671B"/>
    <w:rsid w:val="00396BA3"/>
    <w:rsid w:val="003A0A3B"/>
    <w:rsid w:val="003A4BD9"/>
    <w:rsid w:val="003A54A2"/>
    <w:rsid w:val="003A779D"/>
    <w:rsid w:val="003B0A29"/>
    <w:rsid w:val="003B5922"/>
    <w:rsid w:val="003B63A4"/>
    <w:rsid w:val="003C49F9"/>
    <w:rsid w:val="003E0DB2"/>
    <w:rsid w:val="003E52E1"/>
    <w:rsid w:val="00403341"/>
    <w:rsid w:val="004073F9"/>
    <w:rsid w:val="00412D79"/>
    <w:rsid w:val="004206EA"/>
    <w:rsid w:val="00423228"/>
    <w:rsid w:val="004478AB"/>
    <w:rsid w:val="0046362C"/>
    <w:rsid w:val="00463B4C"/>
    <w:rsid w:val="004673B7"/>
    <w:rsid w:val="00476ADE"/>
    <w:rsid w:val="00477651"/>
    <w:rsid w:val="00482465"/>
    <w:rsid w:val="00485F8E"/>
    <w:rsid w:val="00486302"/>
    <w:rsid w:val="004A6189"/>
    <w:rsid w:val="004B6ECB"/>
    <w:rsid w:val="004D5924"/>
    <w:rsid w:val="004E2D91"/>
    <w:rsid w:val="004E6300"/>
    <w:rsid w:val="005004F5"/>
    <w:rsid w:val="00502F21"/>
    <w:rsid w:val="00512D04"/>
    <w:rsid w:val="00520E59"/>
    <w:rsid w:val="0052112B"/>
    <w:rsid w:val="00521BC6"/>
    <w:rsid w:val="005253FF"/>
    <w:rsid w:val="005306AA"/>
    <w:rsid w:val="00530AAE"/>
    <w:rsid w:val="00533597"/>
    <w:rsid w:val="00534A6E"/>
    <w:rsid w:val="00545FE8"/>
    <w:rsid w:val="00546149"/>
    <w:rsid w:val="00553624"/>
    <w:rsid w:val="00566E54"/>
    <w:rsid w:val="00567D5E"/>
    <w:rsid w:val="005A0C17"/>
    <w:rsid w:val="005A34E6"/>
    <w:rsid w:val="005A4B8D"/>
    <w:rsid w:val="005A71AE"/>
    <w:rsid w:val="005B2F6D"/>
    <w:rsid w:val="005B4581"/>
    <w:rsid w:val="005C5ACF"/>
    <w:rsid w:val="005E3656"/>
    <w:rsid w:val="005F419C"/>
    <w:rsid w:val="005F65B7"/>
    <w:rsid w:val="00623EA8"/>
    <w:rsid w:val="00630298"/>
    <w:rsid w:val="0064109F"/>
    <w:rsid w:val="0064698E"/>
    <w:rsid w:val="00646B3E"/>
    <w:rsid w:val="00647EF0"/>
    <w:rsid w:val="00655D02"/>
    <w:rsid w:val="0065785D"/>
    <w:rsid w:val="00675D7D"/>
    <w:rsid w:val="00685144"/>
    <w:rsid w:val="00685BDA"/>
    <w:rsid w:val="006878E9"/>
    <w:rsid w:val="006A4BC1"/>
    <w:rsid w:val="006A5C58"/>
    <w:rsid w:val="006B690A"/>
    <w:rsid w:val="006C19C8"/>
    <w:rsid w:val="006C50F8"/>
    <w:rsid w:val="006C5BEC"/>
    <w:rsid w:val="006E2F28"/>
    <w:rsid w:val="006E51E5"/>
    <w:rsid w:val="006E7DD6"/>
    <w:rsid w:val="006F0D44"/>
    <w:rsid w:val="006F3A18"/>
    <w:rsid w:val="006F662F"/>
    <w:rsid w:val="00701A64"/>
    <w:rsid w:val="00717B64"/>
    <w:rsid w:val="00734E20"/>
    <w:rsid w:val="00741E19"/>
    <w:rsid w:val="00751F87"/>
    <w:rsid w:val="0075595D"/>
    <w:rsid w:val="0076457B"/>
    <w:rsid w:val="00766017"/>
    <w:rsid w:val="00766F14"/>
    <w:rsid w:val="00770A50"/>
    <w:rsid w:val="00773531"/>
    <w:rsid w:val="007750CD"/>
    <w:rsid w:val="00780C2B"/>
    <w:rsid w:val="00797B7C"/>
    <w:rsid w:val="007A0239"/>
    <w:rsid w:val="007A1350"/>
    <w:rsid w:val="007A2B75"/>
    <w:rsid w:val="007A4CA5"/>
    <w:rsid w:val="007A61DE"/>
    <w:rsid w:val="007A6BBC"/>
    <w:rsid w:val="007A7E57"/>
    <w:rsid w:val="007B4531"/>
    <w:rsid w:val="007B4CA3"/>
    <w:rsid w:val="007B4EB6"/>
    <w:rsid w:val="007C299E"/>
    <w:rsid w:val="007D0CC3"/>
    <w:rsid w:val="007D3B08"/>
    <w:rsid w:val="007F2AA7"/>
    <w:rsid w:val="00800769"/>
    <w:rsid w:val="008059C7"/>
    <w:rsid w:val="008138EA"/>
    <w:rsid w:val="008139FD"/>
    <w:rsid w:val="008170A0"/>
    <w:rsid w:val="008172F0"/>
    <w:rsid w:val="00817FBF"/>
    <w:rsid w:val="00820CAD"/>
    <w:rsid w:val="00821EBD"/>
    <w:rsid w:val="00827145"/>
    <w:rsid w:val="008318A2"/>
    <w:rsid w:val="00841FC7"/>
    <w:rsid w:val="00844812"/>
    <w:rsid w:val="00850F36"/>
    <w:rsid w:val="00853BB3"/>
    <w:rsid w:val="00854B19"/>
    <w:rsid w:val="00864BE2"/>
    <w:rsid w:val="008708C4"/>
    <w:rsid w:val="0087716E"/>
    <w:rsid w:val="00877FDB"/>
    <w:rsid w:val="008905B6"/>
    <w:rsid w:val="008936AB"/>
    <w:rsid w:val="00894598"/>
    <w:rsid w:val="008950A5"/>
    <w:rsid w:val="008A58BC"/>
    <w:rsid w:val="008A63E6"/>
    <w:rsid w:val="008A7612"/>
    <w:rsid w:val="008B2780"/>
    <w:rsid w:val="008B574F"/>
    <w:rsid w:val="008C3F7E"/>
    <w:rsid w:val="008C4BC0"/>
    <w:rsid w:val="008D5FF9"/>
    <w:rsid w:val="008D71CA"/>
    <w:rsid w:val="008E03F7"/>
    <w:rsid w:val="008E1109"/>
    <w:rsid w:val="008E35CE"/>
    <w:rsid w:val="008E458B"/>
    <w:rsid w:val="008E6D09"/>
    <w:rsid w:val="008F3CCD"/>
    <w:rsid w:val="008F59A4"/>
    <w:rsid w:val="00901D57"/>
    <w:rsid w:val="0090289F"/>
    <w:rsid w:val="00916336"/>
    <w:rsid w:val="00931B29"/>
    <w:rsid w:val="00935FD4"/>
    <w:rsid w:val="00945AD5"/>
    <w:rsid w:val="0095551C"/>
    <w:rsid w:val="00960439"/>
    <w:rsid w:val="00963916"/>
    <w:rsid w:val="00964E8C"/>
    <w:rsid w:val="00964F0A"/>
    <w:rsid w:val="00965E0E"/>
    <w:rsid w:val="009803B5"/>
    <w:rsid w:val="0098272C"/>
    <w:rsid w:val="0099005A"/>
    <w:rsid w:val="009B23EF"/>
    <w:rsid w:val="009C1D8C"/>
    <w:rsid w:val="009D5011"/>
    <w:rsid w:val="009E59D4"/>
    <w:rsid w:val="009F41A0"/>
    <w:rsid w:val="009F42A9"/>
    <w:rsid w:val="009F51F7"/>
    <w:rsid w:val="009F5A11"/>
    <w:rsid w:val="00A269AB"/>
    <w:rsid w:val="00A302DF"/>
    <w:rsid w:val="00A35E09"/>
    <w:rsid w:val="00A43BA6"/>
    <w:rsid w:val="00A43BFA"/>
    <w:rsid w:val="00A47B80"/>
    <w:rsid w:val="00A50108"/>
    <w:rsid w:val="00A546DF"/>
    <w:rsid w:val="00A556B5"/>
    <w:rsid w:val="00A56D03"/>
    <w:rsid w:val="00A606BF"/>
    <w:rsid w:val="00A6128C"/>
    <w:rsid w:val="00A6393D"/>
    <w:rsid w:val="00A668AF"/>
    <w:rsid w:val="00A70163"/>
    <w:rsid w:val="00A71CD1"/>
    <w:rsid w:val="00A77A26"/>
    <w:rsid w:val="00A77BF2"/>
    <w:rsid w:val="00A944BC"/>
    <w:rsid w:val="00AA27F6"/>
    <w:rsid w:val="00AA41EC"/>
    <w:rsid w:val="00AB7E67"/>
    <w:rsid w:val="00AC2149"/>
    <w:rsid w:val="00AC51B4"/>
    <w:rsid w:val="00AD280D"/>
    <w:rsid w:val="00AE020A"/>
    <w:rsid w:val="00AF099D"/>
    <w:rsid w:val="00AF7F5C"/>
    <w:rsid w:val="00B00F54"/>
    <w:rsid w:val="00B0343C"/>
    <w:rsid w:val="00B10F01"/>
    <w:rsid w:val="00B17735"/>
    <w:rsid w:val="00B33463"/>
    <w:rsid w:val="00B347AE"/>
    <w:rsid w:val="00B348DE"/>
    <w:rsid w:val="00B364AC"/>
    <w:rsid w:val="00B46875"/>
    <w:rsid w:val="00B50C73"/>
    <w:rsid w:val="00B73504"/>
    <w:rsid w:val="00B80815"/>
    <w:rsid w:val="00B812A1"/>
    <w:rsid w:val="00B86378"/>
    <w:rsid w:val="00BC3DE8"/>
    <w:rsid w:val="00BD0BDA"/>
    <w:rsid w:val="00BD4A6C"/>
    <w:rsid w:val="00BD5511"/>
    <w:rsid w:val="00BE2561"/>
    <w:rsid w:val="00BE3B45"/>
    <w:rsid w:val="00BF0858"/>
    <w:rsid w:val="00BF14F6"/>
    <w:rsid w:val="00BF5625"/>
    <w:rsid w:val="00C03C79"/>
    <w:rsid w:val="00C05D1A"/>
    <w:rsid w:val="00C066BF"/>
    <w:rsid w:val="00C165E1"/>
    <w:rsid w:val="00C166C9"/>
    <w:rsid w:val="00C20375"/>
    <w:rsid w:val="00C3208C"/>
    <w:rsid w:val="00C51CB6"/>
    <w:rsid w:val="00C6167E"/>
    <w:rsid w:val="00C738C2"/>
    <w:rsid w:val="00C73DCB"/>
    <w:rsid w:val="00C75FDE"/>
    <w:rsid w:val="00C836A2"/>
    <w:rsid w:val="00C841DA"/>
    <w:rsid w:val="00C95967"/>
    <w:rsid w:val="00C97A97"/>
    <w:rsid w:val="00CB310D"/>
    <w:rsid w:val="00CB49E9"/>
    <w:rsid w:val="00CB7901"/>
    <w:rsid w:val="00CC404A"/>
    <w:rsid w:val="00CC562E"/>
    <w:rsid w:val="00CD456F"/>
    <w:rsid w:val="00CE53F4"/>
    <w:rsid w:val="00CF4720"/>
    <w:rsid w:val="00CF4F5E"/>
    <w:rsid w:val="00CF5CDA"/>
    <w:rsid w:val="00D0002C"/>
    <w:rsid w:val="00D02E33"/>
    <w:rsid w:val="00D20037"/>
    <w:rsid w:val="00D2472F"/>
    <w:rsid w:val="00D314AD"/>
    <w:rsid w:val="00D4291D"/>
    <w:rsid w:val="00D43934"/>
    <w:rsid w:val="00D47301"/>
    <w:rsid w:val="00D60642"/>
    <w:rsid w:val="00D733DE"/>
    <w:rsid w:val="00D859FD"/>
    <w:rsid w:val="00DA6E36"/>
    <w:rsid w:val="00DB034D"/>
    <w:rsid w:val="00DB25ED"/>
    <w:rsid w:val="00DC085C"/>
    <w:rsid w:val="00DD042F"/>
    <w:rsid w:val="00DE1308"/>
    <w:rsid w:val="00DF1E06"/>
    <w:rsid w:val="00DF42FA"/>
    <w:rsid w:val="00DF5221"/>
    <w:rsid w:val="00E002E2"/>
    <w:rsid w:val="00E00DA1"/>
    <w:rsid w:val="00E00F03"/>
    <w:rsid w:val="00E1669F"/>
    <w:rsid w:val="00E25E12"/>
    <w:rsid w:val="00E32FC6"/>
    <w:rsid w:val="00E4213E"/>
    <w:rsid w:val="00E56CBC"/>
    <w:rsid w:val="00E63D05"/>
    <w:rsid w:val="00E70B9B"/>
    <w:rsid w:val="00E74FD9"/>
    <w:rsid w:val="00E7665D"/>
    <w:rsid w:val="00E91953"/>
    <w:rsid w:val="00E94DBD"/>
    <w:rsid w:val="00E95B77"/>
    <w:rsid w:val="00EA194B"/>
    <w:rsid w:val="00EA1C6C"/>
    <w:rsid w:val="00EB0747"/>
    <w:rsid w:val="00EC08C9"/>
    <w:rsid w:val="00ED0314"/>
    <w:rsid w:val="00EE1258"/>
    <w:rsid w:val="00EF59B1"/>
    <w:rsid w:val="00EF5D1D"/>
    <w:rsid w:val="00EF6030"/>
    <w:rsid w:val="00EF735B"/>
    <w:rsid w:val="00F04B28"/>
    <w:rsid w:val="00F12EDF"/>
    <w:rsid w:val="00F1610E"/>
    <w:rsid w:val="00F21374"/>
    <w:rsid w:val="00F218FF"/>
    <w:rsid w:val="00F36305"/>
    <w:rsid w:val="00F472F7"/>
    <w:rsid w:val="00F5604F"/>
    <w:rsid w:val="00F60015"/>
    <w:rsid w:val="00F602E8"/>
    <w:rsid w:val="00F647B7"/>
    <w:rsid w:val="00F668D3"/>
    <w:rsid w:val="00F80FDD"/>
    <w:rsid w:val="00F90035"/>
    <w:rsid w:val="00F94734"/>
    <w:rsid w:val="00F96AA3"/>
    <w:rsid w:val="00FA2707"/>
    <w:rsid w:val="00FB20D1"/>
    <w:rsid w:val="00FC137A"/>
    <w:rsid w:val="00FC196D"/>
    <w:rsid w:val="00FC1C2E"/>
    <w:rsid w:val="00FC362D"/>
    <w:rsid w:val="00FD2E31"/>
    <w:rsid w:val="00FD65C6"/>
    <w:rsid w:val="00FE00B9"/>
    <w:rsid w:val="00FE17D7"/>
    <w:rsid w:val="00FE2C29"/>
    <w:rsid w:val="00FE746B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AC548"/>
  <w15:docId w15:val="{0479FFD0-D90A-437F-AACA-574ED31A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9D4"/>
    <w:rPr>
      <w:sz w:val="24"/>
      <w:szCs w:val="24"/>
    </w:rPr>
  </w:style>
  <w:style w:type="paragraph" w:styleId="Nadpis1">
    <w:name w:val="heading 1"/>
    <w:basedOn w:val="Normln"/>
    <w:next w:val="Normln"/>
    <w:qFormat/>
    <w:rsid w:val="00A546DF"/>
    <w:pPr>
      <w:keepNext/>
      <w:jc w:val="both"/>
      <w:outlineLvl w:val="0"/>
    </w:pPr>
    <w:rPr>
      <w:b/>
      <w:kern w:val="28"/>
      <w:sz w:val="40"/>
      <w:szCs w:val="20"/>
    </w:rPr>
  </w:style>
  <w:style w:type="paragraph" w:styleId="Nadpis4">
    <w:name w:val="heading 4"/>
    <w:basedOn w:val="Normln"/>
    <w:next w:val="Normln"/>
    <w:qFormat/>
    <w:rsid w:val="00A546DF"/>
    <w:pPr>
      <w:keepNext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qFormat/>
    <w:rsid w:val="006F662F"/>
    <w:pPr>
      <w:tabs>
        <w:tab w:val="num" w:pos="3240"/>
      </w:tabs>
      <w:spacing w:before="240" w:after="60"/>
      <w:ind w:left="288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6F662F"/>
    <w:pPr>
      <w:tabs>
        <w:tab w:val="num" w:pos="3960"/>
      </w:tabs>
      <w:spacing w:before="240" w:after="60"/>
      <w:ind w:left="360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6F662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"/>
    <w:next w:val="Normln"/>
    <w:qFormat/>
    <w:rsid w:val="006F662F"/>
    <w:pPr>
      <w:tabs>
        <w:tab w:val="num" w:pos="5400"/>
      </w:tabs>
      <w:spacing w:before="240" w:after="60"/>
      <w:ind w:left="504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6F662F"/>
    <w:pPr>
      <w:tabs>
        <w:tab w:val="num" w:pos="6120"/>
      </w:tabs>
      <w:spacing w:before="240" w:after="60"/>
      <w:ind w:left="57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9D4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Odsazen1text">
    <w:name w:val="Odsazený1 text"/>
    <w:basedOn w:val="Normln"/>
    <w:rsid w:val="009E59D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9E59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9E59D4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9E59D4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9E59D4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9E59D4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9E59D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rsid w:val="009E59D4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9E59D4"/>
  </w:style>
  <w:style w:type="paragraph" w:customStyle="1" w:styleId="Radaploha1">
    <w:name w:val="Rada příloha č.1"/>
    <w:basedOn w:val="Normln"/>
    <w:rsid w:val="009E59D4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hlav">
    <w:name w:val="header"/>
    <w:basedOn w:val="Normln"/>
    <w:rsid w:val="00060F4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77FDB"/>
    <w:rPr>
      <w:rFonts w:ascii="Tahoma" w:hAnsi="Tahoma" w:cs="Tahoma"/>
      <w:sz w:val="16"/>
      <w:szCs w:val="16"/>
    </w:rPr>
  </w:style>
  <w:style w:type="character" w:styleId="Hypertextovodkaz">
    <w:name w:val="Hyperlink"/>
    <w:rsid w:val="00A546DF"/>
    <w:rPr>
      <w:color w:val="0000FF"/>
      <w:u w:val="single"/>
    </w:rPr>
  </w:style>
  <w:style w:type="paragraph" w:styleId="Zkladntextodsazen2">
    <w:name w:val="Body Text Indent 2"/>
    <w:basedOn w:val="Normln"/>
    <w:rsid w:val="00A546DF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A546DF"/>
    <w:pPr>
      <w:spacing w:after="120"/>
      <w:ind w:left="283"/>
    </w:pPr>
  </w:style>
  <w:style w:type="paragraph" w:customStyle="1" w:styleId="slo1text">
    <w:name w:val="Číslo1 text"/>
    <w:basedOn w:val="Normln"/>
    <w:rsid w:val="006F662F"/>
    <w:pPr>
      <w:widowControl w:val="0"/>
      <w:numPr>
        <w:numId w:val="17"/>
      </w:numPr>
      <w:spacing w:after="120"/>
      <w:jc w:val="both"/>
      <w:outlineLvl w:val="0"/>
    </w:pPr>
    <w:rPr>
      <w:rFonts w:ascii="Arial" w:hAnsi="Arial"/>
      <w:noProof/>
      <w:sz w:val="22"/>
      <w:szCs w:val="20"/>
    </w:rPr>
  </w:style>
  <w:style w:type="paragraph" w:customStyle="1" w:styleId="slo11text">
    <w:name w:val="Číslo1.1 text"/>
    <w:basedOn w:val="Normln"/>
    <w:rsid w:val="006F662F"/>
    <w:pPr>
      <w:widowControl w:val="0"/>
      <w:numPr>
        <w:ilvl w:val="1"/>
        <w:numId w:val="17"/>
      </w:numPr>
      <w:spacing w:after="120"/>
      <w:jc w:val="both"/>
      <w:outlineLvl w:val="1"/>
    </w:pPr>
    <w:rPr>
      <w:rFonts w:ascii="Arial" w:hAnsi="Arial"/>
      <w:noProof/>
      <w:sz w:val="22"/>
      <w:szCs w:val="20"/>
    </w:rPr>
  </w:style>
  <w:style w:type="character" w:customStyle="1" w:styleId="Tunproloenznak">
    <w:name w:val="Tučný proložený znak"/>
    <w:rsid w:val="006F662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1text">
    <w:name w:val="Číslo1.1.1 text"/>
    <w:basedOn w:val="Normln"/>
    <w:rsid w:val="006F662F"/>
    <w:pPr>
      <w:widowControl w:val="0"/>
      <w:numPr>
        <w:ilvl w:val="2"/>
        <w:numId w:val="17"/>
      </w:numPr>
      <w:spacing w:after="120"/>
      <w:jc w:val="both"/>
      <w:outlineLvl w:val="2"/>
    </w:pPr>
    <w:rPr>
      <w:rFonts w:ascii="Arial" w:hAnsi="Arial"/>
      <w:noProof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B86378"/>
    <w:pPr>
      <w:ind w:left="720"/>
      <w:contextualSpacing/>
    </w:pPr>
  </w:style>
  <w:style w:type="character" w:customStyle="1" w:styleId="Standardnpsmo">
    <w:name w:val="Standardní písmo"/>
    <w:rsid w:val="007A7E57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slo1odsazen2text">
    <w:name w:val="Číslo1 odsazený2 text"/>
    <w:basedOn w:val="Normln"/>
    <w:link w:val="slo1odsazen2textChar"/>
    <w:rsid w:val="007A7E57"/>
    <w:pPr>
      <w:widowControl w:val="0"/>
      <w:numPr>
        <w:numId w:val="19"/>
      </w:numPr>
      <w:spacing w:after="120"/>
      <w:jc w:val="both"/>
    </w:pPr>
    <w:rPr>
      <w:rFonts w:ascii="Arial" w:hAnsi="Arial"/>
      <w:noProof/>
      <w:sz w:val="22"/>
      <w:szCs w:val="20"/>
    </w:rPr>
  </w:style>
  <w:style w:type="character" w:customStyle="1" w:styleId="slo1odsazen2textChar">
    <w:name w:val="Číslo1 odsazený2 text Char"/>
    <w:link w:val="slo1odsazen2text"/>
    <w:rsid w:val="007A7E57"/>
    <w:rPr>
      <w:rFonts w:ascii="Arial" w:hAnsi="Arial"/>
      <w:noProof/>
      <w:sz w:val="22"/>
    </w:rPr>
  </w:style>
  <w:style w:type="paragraph" w:styleId="Normlnweb">
    <w:name w:val="Normal (Web)"/>
    <w:basedOn w:val="Normln"/>
    <w:uiPriority w:val="99"/>
    <w:unhideWhenUsed/>
    <w:rsid w:val="00181E69"/>
    <w:pPr>
      <w:spacing w:before="100" w:beforeAutospacing="1" w:after="100" w:afterAutospacing="1"/>
    </w:pPr>
  </w:style>
  <w:style w:type="paragraph" w:customStyle="1" w:styleId="Normal">
    <w:name w:val="[Normal]"/>
    <w:rsid w:val="004D592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FE7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1D88-E86F-4B83-AF09-A4F2E91F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veselsky</dc:creator>
  <cp:lastModifiedBy>Kohoutová Michaela</cp:lastModifiedBy>
  <cp:revision>2</cp:revision>
  <cp:lastPrinted>2013-02-20T12:00:00Z</cp:lastPrinted>
  <dcterms:created xsi:type="dcterms:W3CDTF">2023-04-18T05:46:00Z</dcterms:created>
  <dcterms:modified xsi:type="dcterms:W3CDTF">2023-04-18T05:46:00Z</dcterms:modified>
</cp:coreProperties>
</file>